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6013795"/>
        <w:docPartObj>
          <w:docPartGallery w:val="Cover Pages"/>
          <w:docPartUnique/>
        </w:docPartObj>
      </w:sdtPr>
      <w:sdtContent>
        <w:p w:rsidR="00921186" w:rsidRDefault="009211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21186" w:rsidRDefault="0092118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Joan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Banyul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921186" w:rsidRDefault="0092118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Joan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Banyul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1186" w:rsidRDefault="0092118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21186" w:rsidRDefault="0092118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1186" w:rsidRDefault="0092118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921186" w:rsidRDefault="0092118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0E26768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42638A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21186" w:rsidRDefault="0092118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921186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lexy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21186" w:rsidRDefault="0092118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921186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ptura formularios clientes y emple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21186" w:rsidRDefault="0092118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921186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FlexyG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21186" w:rsidRDefault="0092118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921186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aptura formularios clientes y emple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1186" w:rsidRDefault="00921186" w:rsidP="00921186">
          <w:pPr>
            <w:pStyle w:val="Prrafodelista"/>
            <w:numPr>
              <w:ilvl w:val="0"/>
              <w:numId w:val="1"/>
            </w:numPr>
          </w:pPr>
          <w:r>
            <w:br w:type="page"/>
          </w:r>
          <w:r>
            <w:lastRenderedPageBreak/>
            <w:t>Captura de formulario C</w:t>
          </w:r>
          <w:r w:rsidRPr="00921186">
            <w:t>lientes</w:t>
          </w:r>
          <w:r>
            <w:t>:</w:t>
          </w:r>
        </w:p>
        <w:p w:rsidR="001B072B" w:rsidRDefault="00921186" w:rsidP="00921186">
          <w:pPr>
            <w:pStyle w:val="Prrafodelista"/>
          </w:pPr>
          <w:r>
            <w:rPr>
              <w:noProof/>
              <w:lang w:eastAsia="es-ES"/>
            </w:rPr>
            <w:drawing>
              <wp:inline distT="0" distB="0" distL="0" distR="0" wp14:anchorId="19A15EC5" wp14:editId="19F87D88">
                <wp:extent cx="5980048" cy="274320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9782" cy="275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B072B" w:rsidRDefault="001B072B" w:rsidP="00921186">
          <w:pPr>
            <w:pStyle w:val="Prrafodelista"/>
          </w:pPr>
        </w:p>
        <w:p w:rsidR="001B072B" w:rsidRDefault="001B072B" w:rsidP="001B072B">
          <w:pPr>
            <w:pStyle w:val="Prrafodelista"/>
            <w:numPr>
              <w:ilvl w:val="0"/>
              <w:numId w:val="1"/>
            </w:numPr>
          </w:pPr>
          <w:r w:rsidRPr="001B072B">
            <w:t xml:space="preserve">Captura de formulario </w:t>
          </w:r>
          <w:r>
            <w:t>Empleados</w:t>
          </w:r>
          <w:r w:rsidRPr="001B072B">
            <w:t>:</w:t>
          </w:r>
        </w:p>
        <w:p w:rsidR="001B072B" w:rsidRDefault="001B072B" w:rsidP="001B072B">
          <w:pPr>
            <w:pStyle w:val="Prrafodelista"/>
          </w:pPr>
          <w:r>
            <w:rPr>
              <w:noProof/>
              <w:lang w:eastAsia="es-ES"/>
            </w:rPr>
            <w:drawing>
              <wp:inline distT="0" distB="0" distL="0" distR="0" wp14:anchorId="7C0477E7" wp14:editId="21DF522E">
                <wp:extent cx="6000750" cy="274916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3151" cy="2759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57FA" w:rsidRDefault="00921186" w:rsidP="00921186">
          <w:pPr>
            <w:pStyle w:val="Prrafodelista"/>
          </w:pPr>
        </w:p>
      </w:sdtContent>
    </w:sdt>
    <w:bookmarkStart w:id="0" w:name="_GoBack" w:displacedByCustomXml="prev"/>
    <w:bookmarkEnd w:id="0" w:displacedByCustomXml="prev"/>
    <w:sectPr w:rsidR="007257FA" w:rsidSect="0092118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E5257"/>
    <w:multiLevelType w:val="hybridMultilevel"/>
    <w:tmpl w:val="7FE2A6BA"/>
    <w:lvl w:ilvl="0" w:tplc="F5E61D5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86"/>
    <w:rsid w:val="001B072B"/>
    <w:rsid w:val="00921186"/>
    <w:rsid w:val="00956185"/>
    <w:rsid w:val="00CE7036"/>
    <w:rsid w:val="00E9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3FF64-5A41-4FC9-B6ED-F3702934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118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118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2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1CC6-DC30-4C9B-8370-F3D9840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Go</dc:title>
  <dc:subject>Captura formularios clientes y empleados</dc:subject>
  <dc:creator>Joan Banyuls</dc:creator>
  <cp:keywords/>
  <dc:description/>
  <cp:lastModifiedBy>2dam</cp:lastModifiedBy>
  <cp:revision>1</cp:revision>
  <dcterms:created xsi:type="dcterms:W3CDTF">2020-01-17T15:34:00Z</dcterms:created>
  <dcterms:modified xsi:type="dcterms:W3CDTF">2020-01-17T16:30:00Z</dcterms:modified>
</cp:coreProperties>
</file>